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83EF" w14:textId="6E3FEF13" w:rsidR="00053D84" w:rsidRDefault="00BE5A33" w:rsidP="00BE5A33">
      <w:pPr>
        <w:pStyle w:val="Heading1"/>
        <w:rPr>
          <w:rFonts w:ascii="Castellar" w:hAnsi="Castellar"/>
          <w:sz w:val="56"/>
          <w:szCs w:val="56"/>
          <w:lang w:val="en-US"/>
        </w:rPr>
      </w:pPr>
      <w:r>
        <w:rPr>
          <w:rFonts w:ascii="Castellar" w:hAnsi="Castellar"/>
          <w:sz w:val="56"/>
          <w:szCs w:val="56"/>
          <w:lang w:val="en-US"/>
        </w:rPr>
        <w:t>Training programs</w:t>
      </w:r>
    </w:p>
    <w:p w14:paraId="1C218B7C" w14:textId="651FCAC5" w:rsidR="00BE5A33" w:rsidRDefault="00BE5A33" w:rsidP="005B3B27">
      <w:pPr>
        <w:rPr>
          <w:lang w:val="en-US"/>
        </w:rPr>
      </w:pPr>
    </w:p>
    <w:p w14:paraId="58BAF88E" w14:textId="48A5BC38" w:rsidR="005B3B27" w:rsidRDefault="00CA74D1" w:rsidP="005B3B27">
      <w:pPr>
        <w:rPr>
          <w:lang w:val="en-US"/>
        </w:rPr>
      </w:pPr>
      <w:r>
        <w:rPr>
          <w:lang w:val="en-US"/>
        </w:rPr>
        <w:t>Jewel</w:t>
      </w:r>
      <w:r w:rsidR="00B433FB">
        <w:rPr>
          <w:lang w:val="en-US"/>
        </w:rPr>
        <w:t xml:space="preserve">   </w:t>
      </w:r>
      <w:r>
        <w:rPr>
          <w:lang w:val="en-US"/>
        </w:rPr>
        <w:t>35- 45 mins</w:t>
      </w:r>
      <w:r w:rsidR="000D19CF">
        <w:rPr>
          <w:lang w:val="en-US"/>
        </w:rPr>
        <w:t xml:space="preserve"> </w:t>
      </w:r>
    </w:p>
    <w:p w14:paraId="21C15D16" w14:textId="434C70FA" w:rsidR="000D19CF" w:rsidRDefault="000D19CF" w:rsidP="005B3B27">
      <w:pPr>
        <w:rPr>
          <w:b/>
          <w:bCs/>
          <w:color w:val="FF0000"/>
          <w:lang w:val="en-US"/>
        </w:rPr>
      </w:pPr>
      <w:r w:rsidRPr="000D19CF">
        <w:rPr>
          <w:b/>
          <w:bCs/>
          <w:color w:val="FF0000"/>
          <w:lang w:val="en-US"/>
        </w:rPr>
        <w:t xml:space="preserve">Warm up- 10 minutes treadmill </w:t>
      </w:r>
    </w:p>
    <w:p w14:paraId="4B2C179E" w14:textId="7687336C" w:rsidR="000D19CF" w:rsidRPr="000D19CF" w:rsidRDefault="000D19CF" w:rsidP="005B3B27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Cooldown- 15 minutes </w:t>
      </w:r>
      <w:proofErr w:type="spellStart"/>
      <w:r w:rsidR="00CA74D1">
        <w:rPr>
          <w:b/>
          <w:bCs/>
          <w:color w:val="FF0000"/>
          <w:lang w:val="en-US"/>
        </w:rPr>
        <w:t>stairmaster</w:t>
      </w:r>
      <w:proofErr w:type="spellEnd"/>
    </w:p>
    <w:tbl>
      <w:tblPr>
        <w:tblStyle w:val="GridTable1Light-Accent5"/>
        <w:tblW w:w="7624" w:type="dxa"/>
        <w:tblLook w:val="04A0" w:firstRow="1" w:lastRow="0" w:firstColumn="1" w:lastColumn="0" w:noHBand="0" w:noVBand="1"/>
      </w:tblPr>
      <w:tblGrid>
        <w:gridCol w:w="1280"/>
        <w:gridCol w:w="1264"/>
        <w:gridCol w:w="1227"/>
        <w:gridCol w:w="1219"/>
        <w:gridCol w:w="1253"/>
        <w:gridCol w:w="1381"/>
      </w:tblGrid>
      <w:tr w:rsidR="00F2359B" w14:paraId="6338F9DB" w14:textId="2924DAAD" w:rsidTr="00F23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1EFB58EA" w14:textId="68465EAE" w:rsidR="00F2359B" w:rsidRPr="009E029D" w:rsidRDefault="00F2359B" w:rsidP="009E029D">
            <w:r>
              <w:rPr>
                <w:lang w:val="en-US"/>
              </w:rPr>
              <w:t>Day 1</w:t>
            </w:r>
          </w:p>
        </w:tc>
        <w:tc>
          <w:tcPr>
            <w:tcW w:w="1264" w:type="dxa"/>
          </w:tcPr>
          <w:p w14:paraId="590C7C1E" w14:textId="4BBF39DA" w:rsidR="00F2359B" w:rsidRDefault="00F2359B" w:rsidP="005B3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s</w:t>
            </w:r>
          </w:p>
        </w:tc>
        <w:tc>
          <w:tcPr>
            <w:tcW w:w="1227" w:type="dxa"/>
          </w:tcPr>
          <w:p w14:paraId="10327D59" w14:textId="4D0878BB" w:rsidR="00F2359B" w:rsidRDefault="00F2359B" w:rsidP="005B3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y 2</w:t>
            </w:r>
          </w:p>
        </w:tc>
        <w:tc>
          <w:tcPr>
            <w:tcW w:w="1219" w:type="dxa"/>
          </w:tcPr>
          <w:p w14:paraId="760E5650" w14:textId="5ED2FBFC" w:rsidR="00F2359B" w:rsidRDefault="00F2359B" w:rsidP="005B3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s</w:t>
            </w:r>
          </w:p>
        </w:tc>
        <w:tc>
          <w:tcPr>
            <w:tcW w:w="1253" w:type="dxa"/>
          </w:tcPr>
          <w:p w14:paraId="2B8EC840" w14:textId="520A73EE" w:rsidR="00F2359B" w:rsidRDefault="00F2359B" w:rsidP="005B3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y 3</w:t>
            </w:r>
          </w:p>
        </w:tc>
        <w:tc>
          <w:tcPr>
            <w:tcW w:w="1381" w:type="dxa"/>
          </w:tcPr>
          <w:p w14:paraId="2C3087B2" w14:textId="4CF4F91B" w:rsidR="00F2359B" w:rsidRDefault="00F2359B" w:rsidP="005B3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s</w:t>
            </w:r>
          </w:p>
        </w:tc>
      </w:tr>
      <w:tr w:rsidR="00F2359B" w14:paraId="1D79C5F4" w14:textId="4FCBBEB9" w:rsidTr="00F2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44C49711" w14:textId="1D45770B" w:rsidR="00F2359B" w:rsidRDefault="00F2359B" w:rsidP="005B3B27">
            <w:pPr>
              <w:rPr>
                <w:lang w:val="en-US"/>
              </w:rPr>
            </w:pPr>
            <w:r>
              <w:rPr>
                <w:lang w:val="en-US"/>
              </w:rPr>
              <w:t xml:space="preserve">Full Body </w:t>
            </w:r>
          </w:p>
        </w:tc>
        <w:tc>
          <w:tcPr>
            <w:tcW w:w="1264" w:type="dxa"/>
          </w:tcPr>
          <w:p w14:paraId="43E38CC0" w14:textId="77777777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27" w:type="dxa"/>
          </w:tcPr>
          <w:p w14:paraId="44E442F7" w14:textId="107A6E3B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er body</w:t>
            </w:r>
          </w:p>
        </w:tc>
        <w:tc>
          <w:tcPr>
            <w:tcW w:w="1219" w:type="dxa"/>
          </w:tcPr>
          <w:p w14:paraId="470DD8B2" w14:textId="77777777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53" w:type="dxa"/>
          </w:tcPr>
          <w:p w14:paraId="03E9C4C4" w14:textId="6094C9C8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ll Body</w:t>
            </w:r>
          </w:p>
        </w:tc>
        <w:tc>
          <w:tcPr>
            <w:tcW w:w="1381" w:type="dxa"/>
          </w:tcPr>
          <w:p w14:paraId="0E4B6A7A" w14:textId="77777777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2359B" w14:paraId="3DECF3AC" w14:textId="500931FF" w:rsidTr="00F2359B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1BD628DE" w14:textId="1AB0BE19" w:rsidR="00F2359B" w:rsidRDefault="00F2359B" w:rsidP="005B3B27">
            <w:pPr>
              <w:rPr>
                <w:lang w:val="en-US"/>
              </w:rPr>
            </w:pPr>
            <w:r>
              <w:rPr>
                <w:lang w:val="en-US"/>
              </w:rPr>
              <w:t xml:space="preserve">Glute Back </w:t>
            </w:r>
            <w:proofErr w:type="spellStart"/>
            <w:r>
              <w:rPr>
                <w:lang w:val="en-US"/>
              </w:rPr>
              <w:t>extentions</w:t>
            </w:r>
            <w:proofErr w:type="spellEnd"/>
          </w:p>
        </w:tc>
        <w:tc>
          <w:tcPr>
            <w:tcW w:w="1264" w:type="dxa"/>
          </w:tcPr>
          <w:p w14:paraId="32EC81FC" w14:textId="1AE4C4F0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A947EA6" w14:textId="77777777" w:rsidR="00F2359B" w:rsidRDefault="00F2359B" w:rsidP="00200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/10/12</w:t>
            </w:r>
          </w:p>
          <w:p w14:paraId="16D3383A" w14:textId="284E3B04" w:rsidR="00F2359B" w:rsidRDefault="00F2359B" w:rsidP="00200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27" w:type="dxa"/>
          </w:tcPr>
          <w:p w14:paraId="039BE2B5" w14:textId="77777777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urtsy </w:t>
            </w:r>
          </w:p>
          <w:p w14:paraId="5BC31DF4" w14:textId="455BE17F" w:rsidR="00F2359B" w:rsidRPr="00FE43D9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quat</w:t>
            </w:r>
          </w:p>
        </w:tc>
        <w:tc>
          <w:tcPr>
            <w:tcW w:w="1219" w:type="dxa"/>
          </w:tcPr>
          <w:p w14:paraId="2BFBCAD3" w14:textId="0E3A2C0B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5C5AC3B" w14:textId="3377A132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53" w:type="dxa"/>
          </w:tcPr>
          <w:p w14:paraId="01EA8C1E" w14:textId="0D9F0A73" w:rsidR="00F2359B" w:rsidRPr="00082633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82633">
              <w:rPr>
                <w:b/>
                <w:bCs/>
                <w:lang w:val="en-US"/>
              </w:rPr>
              <w:t>Leg raises/Ab crunches</w:t>
            </w:r>
          </w:p>
        </w:tc>
        <w:tc>
          <w:tcPr>
            <w:tcW w:w="1381" w:type="dxa"/>
          </w:tcPr>
          <w:p w14:paraId="7D8F0FE7" w14:textId="77777777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sets</w:t>
            </w:r>
          </w:p>
          <w:p w14:paraId="26C40B3E" w14:textId="69EF27FA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min</w:t>
            </w:r>
          </w:p>
        </w:tc>
      </w:tr>
      <w:tr w:rsidR="00F2359B" w14:paraId="7E7E57AF" w14:textId="36858EC8" w:rsidTr="00F2359B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05DBAD7F" w14:textId="77777777" w:rsidR="00F2359B" w:rsidRDefault="00F2359B" w:rsidP="005B3B27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Reverse</w:t>
            </w:r>
          </w:p>
          <w:p w14:paraId="57DCEFAE" w14:textId="630A9054" w:rsidR="00F2359B" w:rsidRDefault="00F2359B" w:rsidP="005B3B27">
            <w:pPr>
              <w:rPr>
                <w:lang w:val="en-US"/>
              </w:rPr>
            </w:pPr>
            <w:r>
              <w:rPr>
                <w:lang w:val="en-US"/>
              </w:rPr>
              <w:t>Planks</w:t>
            </w:r>
          </w:p>
        </w:tc>
        <w:tc>
          <w:tcPr>
            <w:tcW w:w="1264" w:type="dxa"/>
          </w:tcPr>
          <w:p w14:paraId="72CB60E6" w14:textId="77777777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sets</w:t>
            </w:r>
          </w:p>
          <w:p w14:paraId="263A4305" w14:textId="3B7269D8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1 min 10 seconds</w:t>
            </w:r>
          </w:p>
        </w:tc>
        <w:tc>
          <w:tcPr>
            <w:tcW w:w="1227" w:type="dxa"/>
          </w:tcPr>
          <w:p w14:paraId="51E3BB8E" w14:textId="554AF882" w:rsidR="00F2359B" w:rsidRPr="006451FE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p Thrusts</w:t>
            </w:r>
          </w:p>
        </w:tc>
        <w:tc>
          <w:tcPr>
            <w:tcW w:w="1219" w:type="dxa"/>
          </w:tcPr>
          <w:p w14:paraId="2E0A5A3B" w14:textId="455727B7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sets</w:t>
            </w:r>
          </w:p>
          <w:p w14:paraId="6C91CA34" w14:textId="22E9B730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/12/8</w:t>
            </w:r>
          </w:p>
        </w:tc>
        <w:tc>
          <w:tcPr>
            <w:tcW w:w="1253" w:type="dxa"/>
          </w:tcPr>
          <w:p w14:paraId="289F0C28" w14:textId="2F56686A" w:rsidR="00F2359B" w:rsidRPr="00DB185E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D2617">
              <w:rPr>
                <w:b/>
                <w:bCs/>
                <w:lang w:val="en-US"/>
              </w:rPr>
              <w:t>Good Mornings</w:t>
            </w:r>
          </w:p>
        </w:tc>
        <w:tc>
          <w:tcPr>
            <w:tcW w:w="1381" w:type="dxa"/>
          </w:tcPr>
          <w:p w14:paraId="4096552D" w14:textId="77777777" w:rsidR="00F2359B" w:rsidRDefault="00F2359B" w:rsidP="0046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sets</w:t>
            </w:r>
          </w:p>
          <w:p w14:paraId="545E3CD2" w14:textId="624E8506" w:rsidR="00F2359B" w:rsidRDefault="00F2359B" w:rsidP="0046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/12/8/6</w:t>
            </w:r>
          </w:p>
        </w:tc>
      </w:tr>
      <w:tr w:rsidR="00F2359B" w14:paraId="7672347A" w14:textId="7346517D" w:rsidTr="00F2359B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464CDC29" w14:textId="42879CC0" w:rsidR="00F2359B" w:rsidRDefault="00F2359B" w:rsidP="005B3B27">
            <w:pPr>
              <w:rPr>
                <w:lang w:val="en-US"/>
              </w:rPr>
            </w:pPr>
            <w:r>
              <w:rPr>
                <w:lang w:val="en-US"/>
              </w:rPr>
              <w:t>Bent over lateral raises</w:t>
            </w:r>
          </w:p>
        </w:tc>
        <w:tc>
          <w:tcPr>
            <w:tcW w:w="1264" w:type="dxa"/>
          </w:tcPr>
          <w:p w14:paraId="4E6E8EB2" w14:textId="6CD9370E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0C42AE2" w14:textId="16225AEC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/12/20</w:t>
            </w:r>
          </w:p>
        </w:tc>
        <w:tc>
          <w:tcPr>
            <w:tcW w:w="1227" w:type="dxa"/>
          </w:tcPr>
          <w:p w14:paraId="72C26F07" w14:textId="77777777" w:rsidR="00F2359B" w:rsidRDefault="00F2359B" w:rsidP="00E3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URPEES!</w:t>
            </w:r>
          </w:p>
          <w:p w14:paraId="282A5269" w14:textId="77777777" w:rsidR="00F2359B" w:rsidRDefault="00F2359B" w:rsidP="00E3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r</w:t>
            </w:r>
          </w:p>
          <w:p w14:paraId="7A36DAC0" w14:textId="7AA84B26" w:rsidR="00F2359B" w:rsidRPr="00CA5DEA" w:rsidRDefault="00F2359B" w:rsidP="00E3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ll slams</w:t>
            </w:r>
          </w:p>
        </w:tc>
        <w:tc>
          <w:tcPr>
            <w:tcW w:w="1219" w:type="dxa"/>
          </w:tcPr>
          <w:p w14:paraId="10A63644" w14:textId="77777777" w:rsidR="00F2359B" w:rsidRDefault="00F2359B" w:rsidP="00E3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s</w:t>
            </w:r>
          </w:p>
          <w:p w14:paraId="1D465F42" w14:textId="537C864D" w:rsidR="00F2359B" w:rsidRDefault="00F2359B" w:rsidP="00E3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min each</w:t>
            </w:r>
          </w:p>
        </w:tc>
        <w:tc>
          <w:tcPr>
            <w:tcW w:w="1253" w:type="dxa"/>
          </w:tcPr>
          <w:p w14:paraId="6CC6CE3F" w14:textId="77777777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rmers</w:t>
            </w:r>
          </w:p>
          <w:p w14:paraId="0DA6E019" w14:textId="3413621F" w:rsidR="00F2359B" w:rsidRPr="00ED2617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lk</w:t>
            </w:r>
          </w:p>
        </w:tc>
        <w:tc>
          <w:tcPr>
            <w:tcW w:w="1381" w:type="dxa"/>
          </w:tcPr>
          <w:p w14:paraId="3BD70C3D" w14:textId="77777777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sets</w:t>
            </w:r>
          </w:p>
          <w:p w14:paraId="6E98F840" w14:textId="5DB0D633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 seconds</w:t>
            </w:r>
          </w:p>
        </w:tc>
      </w:tr>
      <w:tr w:rsidR="00F2359B" w14:paraId="38EDCE54" w14:textId="3EA46652" w:rsidTr="00F2359B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7EE81444" w14:textId="77777777" w:rsidR="00F2359B" w:rsidRDefault="00F2359B" w:rsidP="005B3B27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Weighted squat</w:t>
            </w:r>
          </w:p>
          <w:p w14:paraId="084C95F0" w14:textId="3888804F" w:rsidR="00F2359B" w:rsidRDefault="00F2359B" w:rsidP="005B3B27">
            <w:pPr>
              <w:rPr>
                <w:lang w:val="en-US"/>
              </w:rPr>
            </w:pPr>
          </w:p>
        </w:tc>
        <w:tc>
          <w:tcPr>
            <w:tcW w:w="1264" w:type="dxa"/>
          </w:tcPr>
          <w:p w14:paraId="53E7635D" w14:textId="1D2F5BAE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D7FFEB5" w14:textId="1FC3FA68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/10/12</w:t>
            </w:r>
          </w:p>
        </w:tc>
        <w:tc>
          <w:tcPr>
            <w:tcW w:w="1227" w:type="dxa"/>
          </w:tcPr>
          <w:p w14:paraId="7D20BD0C" w14:textId="34B413D2" w:rsidR="00F2359B" w:rsidRPr="00D77645" w:rsidRDefault="00F2359B" w:rsidP="00E3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19" w:type="dxa"/>
          </w:tcPr>
          <w:p w14:paraId="3C325D74" w14:textId="6A3F508F" w:rsidR="00F2359B" w:rsidRDefault="00F2359B" w:rsidP="00E3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53" w:type="dxa"/>
          </w:tcPr>
          <w:p w14:paraId="6C0183A5" w14:textId="4DF50287" w:rsidR="00F2359B" w:rsidRPr="00B50A87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ver head</w:t>
            </w:r>
            <w:proofErr w:type="spellEnd"/>
            <w:r>
              <w:rPr>
                <w:b/>
                <w:bCs/>
                <w:lang w:val="en-US"/>
              </w:rPr>
              <w:t xml:space="preserve"> press</w:t>
            </w:r>
          </w:p>
        </w:tc>
        <w:tc>
          <w:tcPr>
            <w:tcW w:w="1381" w:type="dxa"/>
          </w:tcPr>
          <w:p w14:paraId="583D22FB" w14:textId="00ED9CFD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C4B7856" w14:textId="2FD7AEB7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/16/12/10</w:t>
            </w:r>
          </w:p>
          <w:p w14:paraId="5CA8177E" w14:textId="5EE2081D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2359B" w14:paraId="46758C62" w14:textId="6CC7242F" w:rsidTr="00F2359B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0CA9BED7" w14:textId="77777777" w:rsidR="00F2359B" w:rsidRDefault="00F2359B" w:rsidP="005B3B27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Superset</w:t>
            </w:r>
          </w:p>
          <w:p w14:paraId="16541FF0" w14:textId="7A436F2C" w:rsidR="00F2359B" w:rsidRDefault="00F2359B" w:rsidP="005B3B27">
            <w:pPr>
              <w:rPr>
                <w:lang w:val="en-US"/>
              </w:rPr>
            </w:pPr>
            <w:r>
              <w:rPr>
                <w:lang w:val="en-US"/>
              </w:rPr>
              <w:t>Heel elevated squat</w:t>
            </w:r>
          </w:p>
        </w:tc>
        <w:tc>
          <w:tcPr>
            <w:tcW w:w="1264" w:type="dxa"/>
          </w:tcPr>
          <w:p w14:paraId="6A1E0F77" w14:textId="4F8F34AD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/8/10</w:t>
            </w:r>
          </w:p>
        </w:tc>
        <w:tc>
          <w:tcPr>
            <w:tcW w:w="1227" w:type="dxa"/>
          </w:tcPr>
          <w:p w14:paraId="7BDDE2EE" w14:textId="1AC17802" w:rsidR="00F2359B" w:rsidRPr="00172CF2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19" w:type="dxa"/>
          </w:tcPr>
          <w:p w14:paraId="4F0E46A4" w14:textId="1FFD5A40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53" w:type="dxa"/>
          </w:tcPr>
          <w:p w14:paraId="3459F827" w14:textId="6253D147" w:rsidR="00F2359B" w:rsidRPr="00AE6CF7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381" w:type="dxa"/>
          </w:tcPr>
          <w:p w14:paraId="0487378C" w14:textId="6EF12BAE" w:rsidR="00F2359B" w:rsidRDefault="00F2359B" w:rsidP="005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2BB3BBD" w14:textId="77777777" w:rsidR="005B3B27" w:rsidRDefault="005B3B27" w:rsidP="005B3B27">
      <w:pPr>
        <w:rPr>
          <w:lang w:val="en-US"/>
        </w:rPr>
      </w:pPr>
    </w:p>
    <w:p w14:paraId="28FDD309" w14:textId="77777777" w:rsidR="00BE5A33" w:rsidRDefault="00BE5A33" w:rsidP="00BE5A33">
      <w:pPr>
        <w:rPr>
          <w:lang w:val="en-US"/>
        </w:rPr>
      </w:pPr>
    </w:p>
    <w:p w14:paraId="0853BE96" w14:textId="77777777" w:rsidR="00BE5A33" w:rsidRDefault="00BE5A33" w:rsidP="00BE5A33">
      <w:pPr>
        <w:rPr>
          <w:lang w:val="en-US"/>
        </w:rPr>
      </w:pPr>
    </w:p>
    <w:p w14:paraId="4DADAE46" w14:textId="77777777" w:rsidR="00BE5A33" w:rsidRDefault="00BE5A33" w:rsidP="00BE5A33">
      <w:pPr>
        <w:rPr>
          <w:lang w:val="en-US"/>
        </w:rPr>
      </w:pPr>
    </w:p>
    <w:p w14:paraId="69BBC043" w14:textId="77777777" w:rsidR="005E1E6B" w:rsidRDefault="005E1E6B" w:rsidP="00BE5A33">
      <w:pPr>
        <w:rPr>
          <w:lang w:val="en-US"/>
        </w:rPr>
      </w:pPr>
    </w:p>
    <w:p w14:paraId="3D995A04" w14:textId="77777777" w:rsidR="005E1E6B" w:rsidRDefault="005E1E6B" w:rsidP="00BE5A33">
      <w:pPr>
        <w:rPr>
          <w:lang w:val="en-US"/>
        </w:rPr>
      </w:pPr>
    </w:p>
    <w:p w14:paraId="27D28C56" w14:textId="77777777" w:rsidR="005E1E6B" w:rsidRDefault="005E1E6B" w:rsidP="00BE5A33">
      <w:pPr>
        <w:rPr>
          <w:lang w:val="en-US"/>
        </w:rPr>
      </w:pPr>
    </w:p>
    <w:p w14:paraId="6B1E7A99" w14:textId="77777777" w:rsidR="005E1E6B" w:rsidRDefault="005E1E6B" w:rsidP="00BE5A33">
      <w:pPr>
        <w:rPr>
          <w:lang w:val="en-US"/>
        </w:rPr>
      </w:pPr>
    </w:p>
    <w:p w14:paraId="6A35787E" w14:textId="77777777" w:rsidR="005E1E6B" w:rsidRDefault="005E1E6B" w:rsidP="00BE5A33">
      <w:pPr>
        <w:rPr>
          <w:lang w:val="en-US"/>
        </w:rPr>
      </w:pPr>
    </w:p>
    <w:p w14:paraId="71511A69" w14:textId="77777777" w:rsidR="005E1E6B" w:rsidRDefault="005E1E6B" w:rsidP="005E1E6B">
      <w:pPr>
        <w:pStyle w:val="Heading1"/>
        <w:rPr>
          <w:rFonts w:ascii="Castellar" w:hAnsi="Castellar"/>
          <w:sz w:val="56"/>
          <w:szCs w:val="56"/>
          <w:lang w:val="en-US"/>
        </w:rPr>
      </w:pPr>
      <w:r>
        <w:rPr>
          <w:rFonts w:ascii="Castellar" w:hAnsi="Castellar"/>
          <w:sz w:val="56"/>
          <w:szCs w:val="56"/>
          <w:lang w:val="en-US"/>
        </w:rPr>
        <w:lastRenderedPageBreak/>
        <w:t>Training programs</w:t>
      </w:r>
    </w:p>
    <w:p w14:paraId="14E5F2D5" w14:textId="77777777" w:rsidR="005E1E6B" w:rsidRDefault="005E1E6B" w:rsidP="00BE5A33">
      <w:pPr>
        <w:rPr>
          <w:lang w:val="en-US"/>
        </w:rPr>
      </w:pPr>
    </w:p>
    <w:p w14:paraId="73809146" w14:textId="56DA6E1B" w:rsidR="005E1E6B" w:rsidRDefault="000F1CA4" w:rsidP="00BE5A33">
      <w:pPr>
        <w:rPr>
          <w:lang w:val="en-US"/>
        </w:rPr>
      </w:pPr>
      <w:proofErr w:type="spellStart"/>
      <w:r>
        <w:rPr>
          <w:lang w:val="en-US"/>
        </w:rPr>
        <w:t>Miceal</w:t>
      </w:r>
      <w:proofErr w:type="spellEnd"/>
      <w:r w:rsidR="005E1E6B">
        <w:rPr>
          <w:lang w:val="en-US"/>
        </w:rPr>
        <w:t xml:space="preserve"> </w:t>
      </w:r>
      <w:r w:rsidR="000925B6">
        <w:rPr>
          <w:lang w:val="en-US"/>
        </w:rPr>
        <w:t xml:space="preserve">  30mins – 1 </w:t>
      </w:r>
      <w:proofErr w:type="spellStart"/>
      <w:r w:rsidR="000925B6">
        <w:rPr>
          <w:lang w:val="en-US"/>
        </w:rPr>
        <w:t>hr</w:t>
      </w:r>
      <w:proofErr w:type="spellEnd"/>
      <w:r w:rsidR="000925B6">
        <w:rPr>
          <w:lang w:val="en-US"/>
        </w:rPr>
        <w:t xml:space="preserve"> </w:t>
      </w:r>
    </w:p>
    <w:p w14:paraId="5C5C45E4" w14:textId="77777777" w:rsidR="00FE40BF" w:rsidRDefault="00FE40BF" w:rsidP="00FE40BF">
      <w:pPr>
        <w:rPr>
          <w:b/>
          <w:bCs/>
          <w:color w:val="FF0000"/>
          <w:lang w:val="en-US"/>
        </w:rPr>
      </w:pPr>
      <w:r w:rsidRPr="000D19CF">
        <w:rPr>
          <w:b/>
          <w:bCs/>
          <w:color w:val="FF0000"/>
          <w:lang w:val="en-US"/>
        </w:rPr>
        <w:t xml:space="preserve">Warm up- 10 minutes treadmill </w:t>
      </w:r>
    </w:p>
    <w:p w14:paraId="5AF22A59" w14:textId="77777777" w:rsidR="00FE40BF" w:rsidRPr="000D19CF" w:rsidRDefault="00FE40BF" w:rsidP="00FE40BF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Cooldown- 15 minutes treadmill</w:t>
      </w:r>
    </w:p>
    <w:p w14:paraId="7EA007E8" w14:textId="77777777" w:rsidR="00FE40BF" w:rsidRDefault="00FE40BF" w:rsidP="00BE5A33">
      <w:pPr>
        <w:rPr>
          <w:lang w:val="en-US"/>
        </w:rPr>
      </w:pP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559"/>
        <w:gridCol w:w="3827"/>
      </w:tblGrid>
      <w:tr w:rsidR="000F1CA4" w14:paraId="7479CA5D" w14:textId="060AFDFD" w:rsidTr="00F3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E2841" w:themeFill="text2"/>
          </w:tcPr>
          <w:p w14:paraId="4F7A68EE" w14:textId="7A0EF3F5" w:rsidR="000F1CA4" w:rsidRPr="00F336C6" w:rsidRDefault="000F1CA4" w:rsidP="00BE5A33">
            <w:pPr>
              <w:rPr>
                <w:b w:val="0"/>
                <w:bCs w:val="0"/>
                <w:color w:val="FF0000"/>
                <w:lang w:val="en-US"/>
              </w:rPr>
            </w:pPr>
            <w:r w:rsidRPr="00ED4051">
              <w:rPr>
                <w:lang w:val="en-US"/>
              </w:rPr>
              <w:t>Day 1</w:t>
            </w:r>
          </w:p>
        </w:tc>
        <w:tc>
          <w:tcPr>
            <w:tcW w:w="1134" w:type="dxa"/>
          </w:tcPr>
          <w:p w14:paraId="26184509" w14:textId="41F0EA4A" w:rsidR="000F1CA4" w:rsidRPr="003D20CB" w:rsidRDefault="000F1CA4" w:rsidP="00BE5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3D20CB">
              <w:rPr>
                <w:lang w:val="en-US"/>
              </w:rPr>
              <w:t>sets</w:t>
            </w:r>
          </w:p>
        </w:tc>
        <w:tc>
          <w:tcPr>
            <w:tcW w:w="1559" w:type="dxa"/>
            <w:shd w:val="clear" w:color="auto" w:fill="0E2841" w:themeFill="text2"/>
          </w:tcPr>
          <w:p w14:paraId="0C1D2431" w14:textId="18FBA8FF" w:rsidR="000F1CA4" w:rsidRPr="00771DBE" w:rsidRDefault="000F1CA4" w:rsidP="00BE5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771DBE">
              <w:rPr>
                <w:lang w:val="en-US"/>
              </w:rPr>
              <w:t xml:space="preserve">Day 2 </w:t>
            </w:r>
          </w:p>
        </w:tc>
        <w:tc>
          <w:tcPr>
            <w:tcW w:w="3827" w:type="dxa"/>
          </w:tcPr>
          <w:p w14:paraId="6EBE78E5" w14:textId="73752DEA" w:rsidR="000F1CA4" w:rsidRPr="00804BD7" w:rsidRDefault="000F1CA4" w:rsidP="00BE5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Sets</w:t>
            </w:r>
          </w:p>
        </w:tc>
      </w:tr>
      <w:tr w:rsidR="000F1CA4" w14:paraId="1C597DFC" w14:textId="6ED98EC6" w:rsidTr="00F336C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553CC7" w14:textId="1A65FA0B" w:rsidR="000F1CA4" w:rsidRPr="003D20CB" w:rsidRDefault="00386F26" w:rsidP="00386F26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egs</w:t>
            </w:r>
          </w:p>
        </w:tc>
        <w:tc>
          <w:tcPr>
            <w:tcW w:w="1134" w:type="dxa"/>
          </w:tcPr>
          <w:p w14:paraId="0409AD2F" w14:textId="77777777" w:rsidR="000F1CA4" w:rsidRDefault="000F1CA4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59" w:type="dxa"/>
          </w:tcPr>
          <w:p w14:paraId="0245A68A" w14:textId="32677A2E" w:rsidR="000F1CA4" w:rsidRPr="00ED7852" w:rsidRDefault="000F1CA4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</w:tcPr>
          <w:p w14:paraId="2B473FE3" w14:textId="77777777" w:rsidR="000F1CA4" w:rsidRDefault="000F1CA4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F1CA4" w14:paraId="303193EF" w14:textId="7F971A11" w:rsidTr="00F336C6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42F022" w14:textId="477A0D1E" w:rsidR="000F1CA4" w:rsidRPr="003D20CB" w:rsidRDefault="00C34482" w:rsidP="00BE5A33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Stiff Leg Romanian </w:t>
            </w:r>
            <w:r w:rsidR="002C2B57">
              <w:rPr>
                <w:lang w:val="en-US"/>
              </w:rPr>
              <w:t>Deadlifts</w:t>
            </w:r>
          </w:p>
        </w:tc>
        <w:tc>
          <w:tcPr>
            <w:tcW w:w="1134" w:type="dxa"/>
          </w:tcPr>
          <w:p w14:paraId="5D28B6AA" w14:textId="77777777" w:rsidR="000F1CA4" w:rsidRDefault="000F1CA4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sets</w:t>
            </w:r>
          </w:p>
          <w:p w14:paraId="13031C0D" w14:textId="4FCECC1D" w:rsidR="000F1CA4" w:rsidRDefault="00C34482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0F1CA4">
              <w:rPr>
                <w:lang w:val="en-US"/>
              </w:rPr>
              <w:t>/</w:t>
            </w:r>
            <w:r w:rsidR="008F1067">
              <w:rPr>
                <w:lang w:val="en-US"/>
              </w:rPr>
              <w:t>16</w:t>
            </w:r>
            <w:r w:rsidR="000F1CA4">
              <w:rPr>
                <w:lang w:val="en-US"/>
              </w:rPr>
              <w:t>/12/1</w:t>
            </w:r>
            <w:r w:rsidR="008F1067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7957CE13" w14:textId="62742FC2" w:rsidR="000F1CA4" w:rsidRPr="00EE74AE" w:rsidRDefault="00672986" w:rsidP="00ED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amstring Curls </w:t>
            </w:r>
            <w:r w:rsidR="00EA6DF0">
              <w:rPr>
                <w:b/>
                <w:bCs/>
                <w:lang w:val="en-US"/>
              </w:rPr>
              <w:t>(seated or lying)</w:t>
            </w:r>
          </w:p>
        </w:tc>
        <w:tc>
          <w:tcPr>
            <w:tcW w:w="3827" w:type="dxa"/>
          </w:tcPr>
          <w:p w14:paraId="02295C15" w14:textId="77777777" w:rsidR="000F1CA4" w:rsidRDefault="000F1CA4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sets</w:t>
            </w:r>
          </w:p>
          <w:p w14:paraId="62D00D97" w14:textId="7524DF14" w:rsidR="000F1CA4" w:rsidRDefault="00EA6DF0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0F1CA4">
              <w:rPr>
                <w:lang w:val="en-US"/>
              </w:rPr>
              <w:t>/1</w:t>
            </w:r>
            <w:r>
              <w:rPr>
                <w:lang w:val="en-US"/>
              </w:rPr>
              <w:t>2</w:t>
            </w:r>
            <w:r w:rsidR="000F1CA4">
              <w:rPr>
                <w:lang w:val="en-US"/>
              </w:rPr>
              <w:t>/</w:t>
            </w:r>
            <w:r>
              <w:rPr>
                <w:lang w:val="en-US"/>
              </w:rPr>
              <w:t>8-10</w:t>
            </w:r>
          </w:p>
        </w:tc>
      </w:tr>
      <w:tr w:rsidR="000F1CA4" w14:paraId="40FB391E" w14:textId="4326FAFB" w:rsidTr="00F336C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04F291" w14:textId="6634E9AC" w:rsidR="000F1CA4" w:rsidRPr="00A91F73" w:rsidRDefault="008F1067" w:rsidP="00BE5A33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Barbell Squat</w:t>
            </w:r>
          </w:p>
        </w:tc>
        <w:tc>
          <w:tcPr>
            <w:tcW w:w="1134" w:type="dxa"/>
          </w:tcPr>
          <w:p w14:paraId="4D6B469E" w14:textId="77777777" w:rsidR="000F1CA4" w:rsidRDefault="000F1CA4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 sets </w:t>
            </w:r>
          </w:p>
          <w:p w14:paraId="4DDA8E19" w14:textId="6AB4FEC5" w:rsidR="000F1CA4" w:rsidRDefault="008F1067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0F1CA4">
              <w:rPr>
                <w:lang w:val="en-US"/>
              </w:rPr>
              <w:t>/</w:t>
            </w:r>
            <w:r>
              <w:rPr>
                <w:lang w:val="en-US"/>
              </w:rPr>
              <w:t>10</w:t>
            </w:r>
            <w:r w:rsidR="000F1CA4">
              <w:rPr>
                <w:lang w:val="en-US"/>
              </w:rPr>
              <w:t>/</w:t>
            </w:r>
            <w:r w:rsidR="00FD2F58">
              <w:rPr>
                <w:lang w:val="en-US"/>
              </w:rPr>
              <w:t>8-10</w:t>
            </w:r>
          </w:p>
        </w:tc>
        <w:tc>
          <w:tcPr>
            <w:tcW w:w="1559" w:type="dxa"/>
          </w:tcPr>
          <w:p w14:paraId="548A44CD" w14:textId="1CA77CB7" w:rsidR="000F1CA4" w:rsidRPr="00DD524A" w:rsidRDefault="00B24330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eg </w:t>
            </w:r>
            <w:r w:rsidR="002C2B57">
              <w:rPr>
                <w:b/>
                <w:bCs/>
                <w:lang w:val="en-US"/>
              </w:rPr>
              <w:t>extensions</w:t>
            </w:r>
          </w:p>
        </w:tc>
        <w:tc>
          <w:tcPr>
            <w:tcW w:w="3827" w:type="dxa"/>
          </w:tcPr>
          <w:p w14:paraId="376150E8" w14:textId="77777777" w:rsidR="000F1CA4" w:rsidRDefault="000F1CA4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sets</w:t>
            </w:r>
          </w:p>
          <w:p w14:paraId="4977493F" w14:textId="3E42EB0F" w:rsidR="000F1CA4" w:rsidRDefault="000F1CA4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/10/12/16</w:t>
            </w:r>
          </w:p>
        </w:tc>
      </w:tr>
      <w:tr w:rsidR="000F1CA4" w14:paraId="6905C26F" w14:textId="78654953" w:rsidTr="00F336C6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CB0640" w14:textId="7B6EEDF6" w:rsidR="000F1CA4" w:rsidRPr="00771DBE" w:rsidRDefault="0088365F" w:rsidP="00BE5A33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Leg press</w:t>
            </w:r>
          </w:p>
        </w:tc>
        <w:tc>
          <w:tcPr>
            <w:tcW w:w="1134" w:type="dxa"/>
          </w:tcPr>
          <w:p w14:paraId="07BB6A45" w14:textId="07EF3706" w:rsidR="000F1CA4" w:rsidRDefault="0088365F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="000F1CA4">
              <w:rPr>
                <w:lang w:val="en-US"/>
              </w:rPr>
              <w:t>sets 1</w:t>
            </w:r>
            <w:r w:rsidR="00B25336">
              <w:rPr>
                <w:lang w:val="en-US"/>
              </w:rPr>
              <w:t>4</w:t>
            </w:r>
            <w:r w:rsidR="000F1CA4">
              <w:rPr>
                <w:lang w:val="en-US"/>
              </w:rPr>
              <w:t>/12/</w:t>
            </w:r>
            <w:r w:rsidR="00B25336">
              <w:rPr>
                <w:lang w:val="en-US"/>
              </w:rPr>
              <w:t>10/16</w:t>
            </w:r>
          </w:p>
        </w:tc>
        <w:tc>
          <w:tcPr>
            <w:tcW w:w="1559" w:type="dxa"/>
          </w:tcPr>
          <w:p w14:paraId="66414FED" w14:textId="77777777" w:rsidR="00B24330" w:rsidRDefault="00B24330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unges</w:t>
            </w:r>
          </w:p>
          <w:p w14:paraId="3BE88234" w14:textId="5D9409A8" w:rsidR="000F1CA4" w:rsidRPr="00FB2985" w:rsidRDefault="00B24330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Isometric hold for 4 sec) </w:t>
            </w:r>
          </w:p>
        </w:tc>
        <w:tc>
          <w:tcPr>
            <w:tcW w:w="3827" w:type="dxa"/>
          </w:tcPr>
          <w:p w14:paraId="21ECA5A4" w14:textId="3EB3564F" w:rsidR="000F1CA4" w:rsidRDefault="00B24330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F1CA4">
              <w:rPr>
                <w:lang w:val="en-US"/>
              </w:rPr>
              <w:t xml:space="preserve"> sets</w:t>
            </w:r>
          </w:p>
          <w:p w14:paraId="60BAEB2A" w14:textId="740FDF43" w:rsidR="000F1CA4" w:rsidRDefault="000F1CA4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B25336" w14:paraId="4A781FD9" w14:textId="77777777" w:rsidTr="00F336C6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8ABEEE" w14:textId="138C7B81" w:rsidR="00B25336" w:rsidRDefault="003C5321" w:rsidP="00BE5A33">
            <w:pPr>
              <w:rPr>
                <w:lang w:val="en-US"/>
              </w:rPr>
            </w:pPr>
            <w:r>
              <w:rPr>
                <w:lang w:val="en-US"/>
              </w:rPr>
              <w:t>Calf Raises</w:t>
            </w:r>
          </w:p>
        </w:tc>
        <w:tc>
          <w:tcPr>
            <w:tcW w:w="1134" w:type="dxa"/>
          </w:tcPr>
          <w:p w14:paraId="42E20CA4" w14:textId="77777777" w:rsidR="00B25336" w:rsidRDefault="003C5321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sets</w:t>
            </w:r>
          </w:p>
          <w:p w14:paraId="4ECBBB61" w14:textId="55962563" w:rsidR="002C2B57" w:rsidRDefault="002C2B57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/16/16</w:t>
            </w:r>
          </w:p>
        </w:tc>
        <w:tc>
          <w:tcPr>
            <w:tcW w:w="1559" w:type="dxa"/>
          </w:tcPr>
          <w:p w14:paraId="78E04915" w14:textId="3F95DCCC" w:rsidR="00B25336" w:rsidRPr="00FB2985" w:rsidRDefault="002C2B57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p thrusts</w:t>
            </w:r>
          </w:p>
        </w:tc>
        <w:tc>
          <w:tcPr>
            <w:tcW w:w="3827" w:type="dxa"/>
          </w:tcPr>
          <w:p w14:paraId="594C999A" w14:textId="77777777" w:rsidR="00B25336" w:rsidRDefault="002C2B57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sets</w:t>
            </w:r>
          </w:p>
          <w:p w14:paraId="4F60AA75" w14:textId="3B6D8DD9" w:rsidR="002C2B57" w:rsidRDefault="002C2B57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/12</w:t>
            </w:r>
          </w:p>
        </w:tc>
      </w:tr>
      <w:tr w:rsidR="002C2B57" w14:paraId="48752683" w14:textId="77777777" w:rsidTr="00F336C6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6B1B34" w14:textId="77777777" w:rsidR="002C2B57" w:rsidRDefault="002C2B57" w:rsidP="00BE5A33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1FF6DE2" w14:textId="77777777" w:rsidR="002C2B57" w:rsidRDefault="002C2B57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59" w:type="dxa"/>
          </w:tcPr>
          <w:p w14:paraId="6F2768B1" w14:textId="36BDA246" w:rsidR="002C2B57" w:rsidRDefault="002C2B57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lf Raises</w:t>
            </w:r>
          </w:p>
        </w:tc>
        <w:tc>
          <w:tcPr>
            <w:tcW w:w="3827" w:type="dxa"/>
          </w:tcPr>
          <w:p w14:paraId="7E9BA5F6" w14:textId="77777777" w:rsidR="002C2B57" w:rsidRDefault="002C2B57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sets</w:t>
            </w:r>
          </w:p>
          <w:p w14:paraId="55E8363A" w14:textId="39008847" w:rsidR="002C2B57" w:rsidRDefault="002C2B57" w:rsidP="00B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/20</w:t>
            </w:r>
          </w:p>
        </w:tc>
      </w:tr>
    </w:tbl>
    <w:p w14:paraId="39B7468B" w14:textId="77777777" w:rsidR="000925B6" w:rsidRDefault="000925B6" w:rsidP="00BE5A33">
      <w:pPr>
        <w:rPr>
          <w:lang w:val="en-US"/>
        </w:rPr>
      </w:pPr>
    </w:p>
    <w:p w14:paraId="2A45894E" w14:textId="77777777" w:rsidR="005E1E6B" w:rsidRPr="00BE5A33" w:rsidRDefault="005E1E6B" w:rsidP="00BE5A33">
      <w:pPr>
        <w:rPr>
          <w:lang w:val="en-US"/>
        </w:rPr>
      </w:pPr>
    </w:p>
    <w:sectPr w:rsidR="005E1E6B" w:rsidRPr="00BE5A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DF"/>
    <w:rsid w:val="00044B8E"/>
    <w:rsid w:val="00053D84"/>
    <w:rsid w:val="00061AA2"/>
    <w:rsid w:val="00082633"/>
    <w:rsid w:val="000831E3"/>
    <w:rsid w:val="000925B6"/>
    <w:rsid w:val="000D19CF"/>
    <w:rsid w:val="000D2CEB"/>
    <w:rsid w:val="000F1CA4"/>
    <w:rsid w:val="00101095"/>
    <w:rsid w:val="001065FB"/>
    <w:rsid w:val="001255A3"/>
    <w:rsid w:val="00137BBF"/>
    <w:rsid w:val="00140493"/>
    <w:rsid w:val="00172CF2"/>
    <w:rsid w:val="00190B9A"/>
    <w:rsid w:val="001C0006"/>
    <w:rsid w:val="001C54BA"/>
    <w:rsid w:val="00200FD8"/>
    <w:rsid w:val="00286960"/>
    <w:rsid w:val="002C2B57"/>
    <w:rsid w:val="00315490"/>
    <w:rsid w:val="00386F26"/>
    <w:rsid w:val="003C282E"/>
    <w:rsid w:val="003C3251"/>
    <w:rsid w:val="003C5321"/>
    <w:rsid w:val="003C6C46"/>
    <w:rsid w:val="003C7063"/>
    <w:rsid w:val="003D20CB"/>
    <w:rsid w:val="003D6B87"/>
    <w:rsid w:val="004114BE"/>
    <w:rsid w:val="004351DC"/>
    <w:rsid w:val="00445776"/>
    <w:rsid w:val="00466EA0"/>
    <w:rsid w:val="005160CF"/>
    <w:rsid w:val="005246D8"/>
    <w:rsid w:val="00534D22"/>
    <w:rsid w:val="0055467E"/>
    <w:rsid w:val="00595AFA"/>
    <w:rsid w:val="005B3B27"/>
    <w:rsid w:val="005E1E6B"/>
    <w:rsid w:val="00621BC5"/>
    <w:rsid w:val="006451FE"/>
    <w:rsid w:val="006452F3"/>
    <w:rsid w:val="00654DF4"/>
    <w:rsid w:val="00672986"/>
    <w:rsid w:val="006B6E88"/>
    <w:rsid w:val="006D6E68"/>
    <w:rsid w:val="00735417"/>
    <w:rsid w:val="0073703C"/>
    <w:rsid w:val="00771DBE"/>
    <w:rsid w:val="0077439E"/>
    <w:rsid w:val="007C6D80"/>
    <w:rsid w:val="007E6165"/>
    <w:rsid w:val="00804BD7"/>
    <w:rsid w:val="008713B4"/>
    <w:rsid w:val="00875F01"/>
    <w:rsid w:val="00876433"/>
    <w:rsid w:val="0088365F"/>
    <w:rsid w:val="00883709"/>
    <w:rsid w:val="008C4380"/>
    <w:rsid w:val="008D1382"/>
    <w:rsid w:val="008F1067"/>
    <w:rsid w:val="00931C23"/>
    <w:rsid w:val="00973ED6"/>
    <w:rsid w:val="009E029D"/>
    <w:rsid w:val="009E2925"/>
    <w:rsid w:val="00A50B35"/>
    <w:rsid w:val="00A91F73"/>
    <w:rsid w:val="00AA35B5"/>
    <w:rsid w:val="00AE6CF7"/>
    <w:rsid w:val="00B24059"/>
    <w:rsid w:val="00B24330"/>
    <w:rsid w:val="00B25336"/>
    <w:rsid w:val="00B433FB"/>
    <w:rsid w:val="00B50A87"/>
    <w:rsid w:val="00BE5A33"/>
    <w:rsid w:val="00BE7C72"/>
    <w:rsid w:val="00C06D3C"/>
    <w:rsid w:val="00C34482"/>
    <w:rsid w:val="00CA55DB"/>
    <w:rsid w:val="00CA5DEA"/>
    <w:rsid w:val="00CA74D1"/>
    <w:rsid w:val="00CB052E"/>
    <w:rsid w:val="00CC357D"/>
    <w:rsid w:val="00D33AC3"/>
    <w:rsid w:val="00D45686"/>
    <w:rsid w:val="00D77645"/>
    <w:rsid w:val="00D83DA9"/>
    <w:rsid w:val="00DB16DF"/>
    <w:rsid w:val="00DB185E"/>
    <w:rsid w:val="00DD524A"/>
    <w:rsid w:val="00DE395D"/>
    <w:rsid w:val="00DF7700"/>
    <w:rsid w:val="00E35DF5"/>
    <w:rsid w:val="00E54BC0"/>
    <w:rsid w:val="00E612B1"/>
    <w:rsid w:val="00E65C3F"/>
    <w:rsid w:val="00EA6DF0"/>
    <w:rsid w:val="00EC6E21"/>
    <w:rsid w:val="00ED2617"/>
    <w:rsid w:val="00ED4051"/>
    <w:rsid w:val="00ED6C7F"/>
    <w:rsid w:val="00ED7852"/>
    <w:rsid w:val="00EE74AE"/>
    <w:rsid w:val="00F12A2F"/>
    <w:rsid w:val="00F2359B"/>
    <w:rsid w:val="00F336C6"/>
    <w:rsid w:val="00FB2985"/>
    <w:rsid w:val="00FC3D5C"/>
    <w:rsid w:val="00FD2F58"/>
    <w:rsid w:val="00FE2D5D"/>
    <w:rsid w:val="00FE40BF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04883"/>
  <w15:chartTrackingRefBased/>
  <w15:docId w15:val="{26331A37-952E-435C-89C5-48F94F35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L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6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6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6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6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6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6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1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6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6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6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6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6D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1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C3D5C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C3D5C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C3D5C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336C6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2FEE-95C3-4BAA-827D-26ED134F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n Walcott</dc:creator>
  <cp:keywords/>
  <dc:description/>
  <cp:lastModifiedBy>Myon Walcott</cp:lastModifiedBy>
  <cp:revision>111</cp:revision>
  <dcterms:created xsi:type="dcterms:W3CDTF">2024-02-25T02:30:00Z</dcterms:created>
  <dcterms:modified xsi:type="dcterms:W3CDTF">2024-03-25T15:34:00Z</dcterms:modified>
</cp:coreProperties>
</file>